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3C80103B" w:rsidR="00580295" w:rsidRPr="0091286E" w:rsidRDefault="00D368E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1286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asic Nursing Skills</w:t>
                            </w:r>
                          </w:p>
                          <w:p w14:paraId="152864B2" w14:textId="1AA98665" w:rsidR="00E4366C" w:rsidRPr="0091286E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1286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49590FA" w14:textId="2D78C90C" w:rsidR="0072216D" w:rsidRPr="0072216D" w:rsidRDefault="005C2BBD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FD5A3D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9D95D60" w14:textId="3C80103B" w:rsidR="00580295" w:rsidRPr="0091286E" w:rsidRDefault="00D368E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1286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asic Nursing Skills</w:t>
                      </w:r>
                    </w:p>
                    <w:p w14:paraId="152864B2" w14:textId="1AA98665" w:rsidR="00E4366C" w:rsidRPr="0091286E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1286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49590FA" w14:textId="2D78C90C" w:rsidR="0072216D" w:rsidRPr="0072216D" w:rsidRDefault="005C2BBD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FD5A3D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1B32B8" w14:textId="77777777" w:rsidR="005C2BBD" w:rsidRDefault="00484844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A3971E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2F5D85EC" w14:textId="77777777" w:rsidR="00D94A06" w:rsidRPr="001B425E" w:rsidRDefault="00D94A06" w:rsidP="00D94A06">
      <w:pPr>
        <w:spacing w:after="160" w:line="259" w:lineRule="auto"/>
        <w:jc w:val="center"/>
        <w:rPr>
          <w:rFonts w:ascii="Calibri" w:hAnsi="Calibri" w:cs="Calibri"/>
          <w:b/>
          <w:sz w:val="32"/>
        </w:rPr>
      </w:pPr>
      <w:r w:rsidRPr="001B425E">
        <w:rPr>
          <w:rFonts w:ascii="Calibri" w:hAnsi="Calibri" w:cs="Calibri"/>
          <w:b/>
          <w:sz w:val="32"/>
        </w:rPr>
        <w:lastRenderedPageBreak/>
        <w:t>BASIC NURSING SKILLS</w:t>
      </w:r>
      <w:r>
        <w:rPr>
          <w:rFonts w:ascii="Calibri" w:hAnsi="Calibri" w:cs="Calibri"/>
          <w:b/>
          <w:sz w:val="32"/>
        </w:rPr>
        <w:t xml:space="preserve"> – POST TEST</w:t>
      </w:r>
    </w:p>
    <w:p w14:paraId="31E78773" w14:textId="77777777" w:rsidR="00D94A06" w:rsidRPr="001B425E" w:rsidRDefault="00D94A06" w:rsidP="00D94A06">
      <w:pPr>
        <w:spacing w:after="160" w:line="259" w:lineRule="auto"/>
        <w:jc w:val="center"/>
        <w:rPr>
          <w:rFonts w:ascii="Calibri" w:hAnsi="Calibri" w:cs="Calibri"/>
          <w:b/>
          <w:sz w:val="32"/>
        </w:rPr>
      </w:pPr>
      <w:r w:rsidRPr="001B425E">
        <w:rPr>
          <w:rFonts w:ascii="Calibri" w:hAnsi="Calibri" w:cs="Calibri"/>
          <w:b/>
          <w:sz w:val="32"/>
        </w:rPr>
        <w:t>ANSWER 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D94A06" w:rsidRPr="001B425E" w14:paraId="76160B6D" w14:textId="77777777" w:rsidTr="007F1B68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A442304" w14:textId="77777777" w:rsidR="00D94A06" w:rsidRPr="001B425E" w:rsidRDefault="00D94A06" w:rsidP="007F1B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B425E">
              <w:rPr>
                <w:rFonts w:ascii="Calibri" w:hAnsi="Calibri" w:cs="Calibri"/>
                <w:b/>
                <w:bCs/>
                <w:sz w:val="28"/>
                <w:szCs w:val="24"/>
              </w:rPr>
              <w:t>Question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3001AEF" w14:textId="77777777" w:rsidR="00D94A06" w:rsidRPr="001B425E" w:rsidRDefault="00D94A06" w:rsidP="007F1B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4"/>
              </w:rPr>
            </w:pPr>
            <w:r w:rsidRPr="001B425E">
              <w:rPr>
                <w:rFonts w:ascii="Calibri" w:hAnsi="Calibri" w:cs="Calibri"/>
                <w:b/>
                <w:bCs/>
                <w:sz w:val="28"/>
                <w:szCs w:val="24"/>
              </w:rPr>
              <w:t>Answer</w:t>
            </w:r>
          </w:p>
        </w:tc>
      </w:tr>
      <w:tr w:rsidR="00D94A06" w:rsidRPr="001B425E" w14:paraId="53A89C9F" w14:textId="77777777" w:rsidTr="007F1B68">
        <w:tc>
          <w:tcPr>
            <w:tcW w:w="7116" w:type="dxa"/>
            <w:shd w:val="clear" w:color="auto" w:fill="auto"/>
          </w:tcPr>
          <w:p w14:paraId="46C1552D" w14:textId="77777777" w:rsidR="00D94A06" w:rsidRPr="004D344B" w:rsidRDefault="00D94A06" w:rsidP="00D94A0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szCs w:val="24"/>
              </w:rPr>
              <w:t>Without documentation in the paper or electronic health record, there is no proof that ADL care for a resident occurred.</w:t>
            </w:r>
          </w:p>
        </w:tc>
        <w:tc>
          <w:tcPr>
            <w:tcW w:w="2234" w:type="dxa"/>
            <w:shd w:val="clear" w:color="auto" w:fill="auto"/>
          </w:tcPr>
          <w:p w14:paraId="01ED6D81" w14:textId="77777777" w:rsidR="00D94A06" w:rsidRPr="004D344B" w:rsidRDefault="00D94A06" w:rsidP="007F1B68">
            <w:pPr>
              <w:rPr>
                <w:rFonts w:ascii="Calibri" w:hAnsi="Calibri" w:cs="Calibri"/>
                <w:szCs w:val="24"/>
              </w:rPr>
            </w:pPr>
            <w:r w:rsidRPr="004D344B">
              <w:rPr>
                <w:rFonts w:ascii="Calibri" w:hAnsi="Calibri" w:cs="Calibri"/>
                <w:szCs w:val="24"/>
              </w:rPr>
              <w:t>TRUE</w:t>
            </w:r>
          </w:p>
          <w:p w14:paraId="0C8E8C4A" w14:textId="77777777" w:rsidR="00D94A06" w:rsidRPr="004D344B" w:rsidRDefault="00D94A06" w:rsidP="007F1B68">
            <w:pPr>
              <w:rPr>
                <w:rFonts w:ascii="Calibri" w:hAnsi="Calibri" w:cs="Calibri"/>
                <w:szCs w:val="24"/>
              </w:rPr>
            </w:pPr>
          </w:p>
        </w:tc>
      </w:tr>
      <w:tr w:rsidR="00D94A06" w:rsidRPr="001B425E" w14:paraId="7E86026D" w14:textId="77777777" w:rsidTr="007F1B68">
        <w:tc>
          <w:tcPr>
            <w:tcW w:w="7116" w:type="dxa"/>
            <w:shd w:val="clear" w:color="auto" w:fill="auto"/>
          </w:tcPr>
          <w:p w14:paraId="068D50E7" w14:textId="77777777" w:rsidR="00D94A06" w:rsidRPr="004D344B" w:rsidRDefault="00D94A06" w:rsidP="00D94A0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szCs w:val="24"/>
              </w:rPr>
              <w:t>Four characteristics of competency are knowledge, skills, abilities, and behaviors.</w:t>
            </w:r>
          </w:p>
        </w:tc>
        <w:tc>
          <w:tcPr>
            <w:tcW w:w="2234" w:type="dxa"/>
            <w:shd w:val="clear" w:color="auto" w:fill="auto"/>
          </w:tcPr>
          <w:p w14:paraId="76656D9B" w14:textId="77777777" w:rsidR="00D94A06" w:rsidRPr="004D344B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2C2ABC49" w14:textId="77777777" w:rsidR="00D94A06" w:rsidRPr="004D344B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94A06" w:rsidRPr="001B425E" w14:paraId="60CC3589" w14:textId="77777777" w:rsidTr="007F1B68">
        <w:tc>
          <w:tcPr>
            <w:tcW w:w="7116" w:type="dxa"/>
            <w:shd w:val="clear" w:color="auto" w:fill="auto"/>
          </w:tcPr>
          <w:p w14:paraId="7617FB7E" w14:textId="77777777" w:rsidR="00D94A06" w:rsidRPr="004D344B" w:rsidRDefault="00D94A06" w:rsidP="00D94A06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szCs w:val="24"/>
              </w:rPr>
              <w:t>Safety, the number one priority in providing care and services, is best determined by the number of staff members on duty.</w:t>
            </w:r>
          </w:p>
        </w:tc>
        <w:tc>
          <w:tcPr>
            <w:tcW w:w="2234" w:type="dxa"/>
            <w:shd w:val="clear" w:color="auto" w:fill="auto"/>
          </w:tcPr>
          <w:p w14:paraId="11180032" w14:textId="77777777" w:rsidR="00D94A06" w:rsidRPr="004D344B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bCs/>
                <w:szCs w:val="24"/>
              </w:rPr>
              <w:t>FALSE – Safety is not necessarily determined by number of staff members, but by number of qualified staff members who follow facility P&amp;P</w:t>
            </w:r>
          </w:p>
        </w:tc>
      </w:tr>
      <w:tr w:rsidR="00D94A06" w:rsidRPr="001B425E" w14:paraId="069E9E5A" w14:textId="77777777" w:rsidTr="007F1B68">
        <w:tc>
          <w:tcPr>
            <w:tcW w:w="7116" w:type="dxa"/>
            <w:shd w:val="clear" w:color="auto" w:fill="auto"/>
          </w:tcPr>
          <w:p w14:paraId="152EAB87" w14:textId="77777777" w:rsidR="00D94A06" w:rsidRPr="004D344B" w:rsidRDefault="00D94A06" w:rsidP="00D94A0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szCs w:val="24"/>
              </w:rPr>
              <w:t xml:space="preserve"> Determining Basic Nursing Skills competency occurs only at the time of hire.</w:t>
            </w:r>
          </w:p>
        </w:tc>
        <w:tc>
          <w:tcPr>
            <w:tcW w:w="2234" w:type="dxa"/>
            <w:shd w:val="clear" w:color="auto" w:fill="auto"/>
          </w:tcPr>
          <w:p w14:paraId="3A771CF4" w14:textId="77777777" w:rsidR="00D94A06" w:rsidRPr="004D344B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bCs/>
                <w:szCs w:val="24"/>
              </w:rPr>
              <w:t xml:space="preserve">FALSE – Nursing skill competency evaluation occurs at both orientation as well as on an ongoing basis determined by facility process and regulatory requirements </w:t>
            </w:r>
          </w:p>
        </w:tc>
      </w:tr>
      <w:tr w:rsidR="00D94A06" w:rsidRPr="001B425E" w14:paraId="2330FBDD" w14:textId="77777777" w:rsidTr="007F1B68">
        <w:tc>
          <w:tcPr>
            <w:tcW w:w="7116" w:type="dxa"/>
            <w:shd w:val="clear" w:color="auto" w:fill="auto"/>
          </w:tcPr>
          <w:p w14:paraId="0E2D90C8" w14:textId="40B80EB9" w:rsidR="00D94A06" w:rsidRPr="004D344B" w:rsidRDefault="00D94A06" w:rsidP="00D94A06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szCs w:val="24"/>
              </w:rPr>
              <w:t>The Facility-Wide Assessment helps facility leaders identify the skill sets needed to care for residents with different diagnoses and different abilities.</w:t>
            </w:r>
          </w:p>
        </w:tc>
        <w:tc>
          <w:tcPr>
            <w:tcW w:w="2234" w:type="dxa"/>
            <w:shd w:val="clear" w:color="auto" w:fill="auto"/>
          </w:tcPr>
          <w:p w14:paraId="0517F0F9" w14:textId="77777777" w:rsidR="00D94A06" w:rsidRPr="004D344B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4D344B">
              <w:rPr>
                <w:rFonts w:ascii="Calibri" w:hAnsi="Calibri" w:cs="Calibri"/>
                <w:bCs/>
                <w:szCs w:val="24"/>
              </w:rPr>
              <w:t>TRUE</w:t>
            </w:r>
          </w:p>
          <w:p w14:paraId="0284294C" w14:textId="77777777" w:rsidR="00D94A06" w:rsidRPr="004D344B" w:rsidRDefault="00D94A06" w:rsidP="007F1B68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022F957D" w14:textId="63EF6A08" w:rsidR="00A86993" w:rsidRPr="00D94A06" w:rsidRDefault="00A86993" w:rsidP="00D94A06">
      <w:pPr>
        <w:spacing w:after="200" w:line="276" w:lineRule="auto"/>
        <w:rPr>
          <w:rFonts w:ascii="Calibri" w:eastAsia="Calibri" w:hAnsi="Calibri"/>
          <w:szCs w:val="24"/>
        </w:rPr>
      </w:pPr>
    </w:p>
    <w:sectPr w:rsidR="00A86993" w:rsidRPr="00D94A06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32FA" w14:textId="77777777" w:rsidR="00F7246C" w:rsidRDefault="00F7246C" w:rsidP="00FE158D">
      <w:r>
        <w:separator/>
      </w:r>
    </w:p>
  </w:endnote>
  <w:endnote w:type="continuationSeparator" w:id="0">
    <w:p w14:paraId="00AD4128" w14:textId="77777777" w:rsidR="00F7246C" w:rsidRDefault="00F7246C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2168" w14:textId="77777777" w:rsidR="001F7A65" w:rsidRDefault="001F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3C1456E3" w:rsidR="00185739" w:rsidRPr="00185739" w:rsidRDefault="001F7A65" w:rsidP="001F7A65">
    <w:pPr>
      <w:pStyle w:val="Footer"/>
      <w:rPr>
        <w:rFonts w:asciiTheme="minorHAnsi" w:hAnsiTheme="minorHAns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 w:rsidR="00185739"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</w:t>
    </w:r>
    <w:r>
      <w:rPr>
        <w:rFonts w:ascii="Calibri" w:eastAsia="Calibri" w:hAnsi="Calibri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C469" w14:textId="77777777" w:rsidR="001F7A65" w:rsidRDefault="001F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D865" w14:textId="77777777" w:rsidR="00F7246C" w:rsidRDefault="00F7246C" w:rsidP="00FE158D">
      <w:r>
        <w:separator/>
      </w:r>
    </w:p>
  </w:footnote>
  <w:footnote w:type="continuationSeparator" w:id="0">
    <w:p w14:paraId="5FF27963" w14:textId="77777777" w:rsidR="00F7246C" w:rsidRDefault="00F7246C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8540" w14:textId="77777777" w:rsidR="001F7A65" w:rsidRDefault="001F7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2C"/>
    <w:multiLevelType w:val="hybridMultilevel"/>
    <w:tmpl w:val="F2F2D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1378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203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716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7358078">
    <w:abstractNumId w:val="2"/>
  </w:num>
  <w:num w:numId="5" w16cid:durableId="20712284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75945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6418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8421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0045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7281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31660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6843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444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0459551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300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704309">
    <w:abstractNumId w:val="14"/>
  </w:num>
  <w:num w:numId="17" w16cid:durableId="1348212588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8703079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41783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98159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2439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058744">
    <w:abstractNumId w:val="22"/>
  </w:num>
  <w:num w:numId="23" w16cid:durableId="2042658340">
    <w:abstractNumId w:val="32"/>
  </w:num>
  <w:num w:numId="24" w16cid:durableId="1152526442">
    <w:abstractNumId w:val="10"/>
  </w:num>
  <w:num w:numId="25" w16cid:durableId="1650816830">
    <w:abstractNumId w:val="20"/>
  </w:num>
  <w:num w:numId="26" w16cid:durableId="328287206">
    <w:abstractNumId w:val="15"/>
  </w:num>
  <w:num w:numId="27" w16cid:durableId="378626783">
    <w:abstractNumId w:val="21"/>
  </w:num>
  <w:num w:numId="28" w16cid:durableId="1994021571">
    <w:abstractNumId w:val="7"/>
  </w:num>
  <w:num w:numId="29" w16cid:durableId="1942301523">
    <w:abstractNumId w:val="25"/>
  </w:num>
  <w:num w:numId="30" w16cid:durableId="1285111934">
    <w:abstractNumId w:val="23"/>
  </w:num>
  <w:num w:numId="31" w16cid:durableId="928732004">
    <w:abstractNumId w:val="35"/>
  </w:num>
  <w:num w:numId="32" w16cid:durableId="1840537124">
    <w:abstractNumId w:val="17"/>
  </w:num>
  <w:num w:numId="33" w16cid:durableId="105851388">
    <w:abstractNumId w:val="36"/>
  </w:num>
  <w:num w:numId="34" w16cid:durableId="1279069063">
    <w:abstractNumId w:val="40"/>
  </w:num>
  <w:num w:numId="35" w16cid:durableId="847713600">
    <w:abstractNumId w:val="27"/>
  </w:num>
  <w:num w:numId="36" w16cid:durableId="78991527">
    <w:abstractNumId w:val="38"/>
  </w:num>
  <w:num w:numId="37" w16cid:durableId="1856193139">
    <w:abstractNumId w:val="3"/>
  </w:num>
  <w:num w:numId="38" w16cid:durableId="1269696330">
    <w:abstractNumId w:val="1"/>
  </w:num>
  <w:num w:numId="39" w16cid:durableId="514537178">
    <w:abstractNumId w:val="9"/>
  </w:num>
  <w:num w:numId="40" w16cid:durableId="305286527">
    <w:abstractNumId w:val="11"/>
  </w:num>
  <w:num w:numId="41" w16cid:durableId="943851760">
    <w:abstractNumId w:val="34"/>
  </w:num>
  <w:num w:numId="42" w16cid:durableId="50883788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1F7A65"/>
    <w:rsid w:val="002047A3"/>
    <w:rsid w:val="002376A2"/>
    <w:rsid w:val="002C5F29"/>
    <w:rsid w:val="002D68EE"/>
    <w:rsid w:val="002F2B8A"/>
    <w:rsid w:val="003011C7"/>
    <w:rsid w:val="00301AA8"/>
    <w:rsid w:val="0031633A"/>
    <w:rsid w:val="00317996"/>
    <w:rsid w:val="00324699"/>
    <w:rsid w:val="00343302"/>
    <w:rsid w:val="00372DF7"/>
    <w:rsid w:val="003734C7"/>
    <w:rsid w:val="00373CF0"/>
    <w:rsid w:val="00374FD0"/>
    <w:rsid w:val="003A3E8D"/>
    <w:rsid w:val="003B0939"/>
    <w:rsid w:val="003F0C77"/>
    <w:rsid w:val="00402197"/>
    <w:rsid w:val="00484844"/>
    <w:rsid w:val="004C1518"/>
    <w:rsid w:val="004D344B"/>
    <w:rsid w:val="00503169"/>
    <w:rsid w:val="00534CAA"/>
    <w:rsid w:val="0053732B"/>
    <w:rsid w:val="005438CB"/>
    <w:rsid w:val="00580295"/>
    <w:rsid w:val="0058595F"/>
    <w:rsid w:val="00593E4B"/>
    <w:rsid w:val="005C2BBD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216D"/>
    <w:rsid w:val="007251EF"/>
    <w:rsid w:val="00735C1A"/>
    <w:rsid w:val="00783084"/>
    <w:rsid w:val="007A61F1"/>
    <w:rsid w:val="007F26C3"/>
    <w:rsid w:val="00805910"/>
    <w:rsid w:val="008259FB"/>
    <w:rsid w:val="00830E55"/>
    <w:rsid w:val="008D1BF1"/>
    <w:rsid w:val="008E7224"/>
    <w:rsid w:val="009073EC"/>
    <w:rsid w:val="0091286E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B019EA"/>
    <w:rsid w:val="00B0343A"/>
    <w:rsid w:val="00B24FB4"/>
    <w:rsid w:val="00B353EC"/>
    <w:rsid w:val="00BB507F"/>
    <w:rsid w:val="00BE0C43"/>
    <w:rsid w:val="00BF3825"/>
    <w:rsid w:val="00BF5EAF"/>
    <w:rsid w:val="00C0102E"/>
    <w:rsid w:val="00C170A5"/>
    <w:rsid w:val="00C63357"/>
    <w:rsid w:val="00C71D53"/>
    <w:rsid w:val="00CC2821"/>
    <w:rsid w:val="00CE48B4"/>
    <w:rsid w:val="00CE786A"/>
    <w:rsid w:val="00CF6D2D"/>
    <w:rsid w:val="00D27EAA"/>
    <w:rsid w:val="00D32989"/>
    <w:rsid w:val="00D368E3"/>
    <w:rsid w:val="00D94A06"/>
    <w:rsid w:val="00DB6D68"/>
    <w:rsid w:val="00DB7A52"/>
    <w:rsid w:val="00DC40AB"/>
    <w:rsid w:val="00DE7AF9"/>
    <w:rsid w:val="00E24595"/>
    <w:rsid w:val="00E4366C"/>
    <w:rsid w:val="00E80965"/>
    <w:rsid w:val="00E84A1B"/>
    <w:rsid w:val="00E94EC6"/>
    <w:rsid w:val="00ED6153"/>
    <w:rsid w:val="00EF0A00"/>
    <w:rsid w:val="00F220A8"/>
    <w:rsid w:val="00F7246C"/>
    <w:rsid w:val="00FB157C"/>
    <w:rsid w:val="00FC03F0"/>
    <w:rsid w:val="00FD5A3D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E34A-D39F-48FE-AA04-3363A3C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Teckla Johnson</cp:lastModifiedBy>
  <cp:revision>3</cp:revision>
  <dcterms:created xsi:type="dcterms:W3CDTF">2022-08-16T14:35:00Z</dcterms:created>
  <dcterms:modified xsi:type="dcterms:W3CDTF">2022-09-09T15:30:00Z</dcterms:modified>
</cp:coreProperties>
</file>